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0B" w:rsidRDefault="00E8690B" w:rsidP="00E8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  <w:t>Жить по совести</w:t>
      </w:r>
    </w:p>
    <w:p w:rsidR="00E8690B" w:rsidRDefault="00E8690B" w:rsidP="00E8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E8690B" w:rsidRDefault="00E8690B" w:rsidP="00E8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  <w:t>Д.А. Хихлова, М.В. Вострикова</w:t>
      </w:r>
    </w:p>
    <w:p w:rsidR="00E8690B" w:rsidRDefault="00E8690B" w:rsidP="00E8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E8690B" w:rsidRDefault="00E8690B" w:rsidP="00E8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  <w:t>КГУ СОШ № 30</w:t>
      </w:r>
    </w:p>
    <w:p w:rsidR="00E8690B" w:rsidRDefault="00E8690B" w:rsidP="00E8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D74727" w:rsidRPr="00DA6750" w:rsidRDefault="00D74727" w:rsidP="00E8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6750">
        <w:rPr>
          <w:rFonts w:ascii="Times New Roman" w:eastAsia="Times New Roman" w:hAnsi="Times New Roman" w:cs="Times New Roman"/>
          <w:sz w:val="28"/>
          <w:szCs w:val="28"/>
        </w:rPr>
        <w:t xml:space="preserve">Ценность: </w:t>
      </w:r>
      <w:r w:rsidR="00BD489B">
        <w:rPr>
          <w:rFonts w:ascii="Times New Roman" w:eastAsia="Times New Roman" w:hAnsi="Times New Roman" w:cs="Times New Roman"/>
          <w:sz w:val="28"/>
          <w:szCs w:val="28"/>
        </w:rPr>
        <w:t>Внутренний покой</w:t>
      </w:r>
    </w:p>
    <w:p w:rsidR="00B62882" w:rsidRDefault="00D74727" w:rsidP="00E8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6750">
        <w:rPr>
          <w:rFonts w:ascii="Times New Roman" w:eastAsia="Times New Roman" w:hAnsi="Times New Roman" w:cs="Times New Roman"/>
          <w:sz w:val="28"/>
          <w:szCs w:val="28"/>
        </w:rPr>
        <w:t xml:space="preserve">Качества: </w:t>
      </w:r>
      <w:r w:rsidR="00BD489B">
        <w:rPr>
          <w:rFonts w:ascii="Times New Roman" w:eastAsia="Times New Roman" w:hAnsi="Times New Roman" w:cs="Times New Roman"/>
          <w:sz w:val="28"/>
          <w:szCs w:val="28"/>
        </w:rPr>
        <w:t>Любовь, дружба, ответственность, совесть, честность, дисциплина</w:t>
      </w:r>
    </w:p>
    <w:p w:rsidR="00D74727" w:rsidRPr="00DA6750" w:rsidRDefault="00D74727" w:rsidP="00E8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A6750">
        <w:rPr>
          <w:rFonts w:ascii="Times New Roman" w:eastAsia="Times New Roman" w:hAnsi="Times New Roman" w:cs="Times New Roman"/>
          <w:sz w:val="28"/>
          <w:szCs w:val="28"/>
        </w:rPr>
        <w:t xml:space="preserve">Класс: 4          </w:t>
      </w:r>
      <w:r w:rsidRPr="00DA6750">
        <w:rPr>
          <w:rFonts w:ascii="Times New Roman" w:eastAsia="Times New Roman" w:hAnsi="Times New Roman" w:cs="Times New Roman"/>
          <w:sz w:val="28"/>
          <w:szCs w:val="28"/>
          <w:lang w:val="kk-KZ"/>
        </w:rPr>
        <w:t>Кол-во уч-ся</w:t>
      </w:r>
      <w:r w:rsidRPr="00DA67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A6750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</w:p>
    <w:p w:rsidR="00D74727" w:rsidRPr="00DA6750" w:rsidRDefault="00D74727" w:rsidP="00E86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F126A" w:rsidRPr="00DA6750" w:rsidTr="00DF126A">
        <w:tc>
          <w:tcPr>
            <w:tcW w:w="9498" w:type="dxa"/>
          </w:tcPr>
          <w:p w:rsidR="00DF126A" w:rsidRPr="00DA6750" w:rsidRDefault="00DF126A" w:rsidP="00E8690B">
            <w:pPr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 w:rsidRPr="00DA6750">
              <w:rPr>
                <w:b/>
                <w:i/>
                <w:sz w:val="28"/>
                <w:szCs w:val="28"/>
                <w:u w:val="single"/>
                <w:lang w:eastAsia="ru-RU"/>
              </w:rPr>
              <w:t>Цель:</w:t>
            </w:r>
          </w:p>
          <w:p w:rsidR="00DF126A" w:rsidRPr="00BD489B" w:rsidRDefault="00DF126A" w:rsidP="00E8690B">
            <w:pPr>
              <w:rPr>
                <w:sz w:val="28"/>
                <w:szCs w:val="28"/>
              </w:rPr>
            </w:pPr>
            <w:r w:rsidRPr="00BD489B">
              <w:rPr>
                <w:sz w:val="28"/>
                <w:szCs w:val="28"/>
              </w:rPr>
              <w:t>Расширить представления учащихся о внутреннем покое в процессе познания себя и жизни по</w:t>
            </w:r>
            <w:r>
              <w:rPr>
                <w:sz w:val="28"/>
                <w:szCs w:val="28"/>
              </w:rPr>
              <w:t xml:space="preserve"> </w:t>
            </w:r>
            <w:r w:rsidRPr="00BD489B">
              <w:rPr>
                <w:sz w:val="28"/>
                <w:szCs w:val="28"/>
              </w:rPr>
              <w:t>совести</w:t>
            </w:r>
          </w:p>
          <w:p w:rsidR="00DF126A" w:rsidRPr="00BD489B" w:rsidRDefault="00DF126A" w:rsidP="00E8690B">
            <w:pPr>
              <w:rPr>
                <w:b/>
                <w:i/>
                <w:sz w:val="28"/>
                <w:szCs w:val="28"/>
                <w:u w:val="single"/>
              </w:rPr>
            </w:pPr>
            <w:r w:rsidRPr="00BD489B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</w:p>
          <w:p w:rsidR="00DF126A" w:rsidRPr="00BD489B" w:rsidRDefault="00DF126A" w:rsidP="00E8690B">
            <w:pPr>
              <w:pStyle w:val="a9"/>
              <w:numPr>
                <w:ilvl w:val="0"/>
                <w:numId w:val="9"/>
              </w:numPr>
              <w:rPr>
                <w:b/>
                <w:i/>
                <w:sz w:val="28"/>
                <w:szCs w:val="28"/>
                <w:lang w:eastAsia="ru-RU"/>
              </w:rPr>
            </w:pPr>
            <w:r w:rsidRPr="00BD489B">
              <w:rPr>
                <w:sz w:val="28"/>
                <w:szCs w:val="28"/>
              </w:rPr>
              <w:t xml:space="preserve">Раскрывать </w:t>
            </w:r>
            <w:r>
              <w:rPr>
                <w:sz w:val="28"/>
                <w:szCs w:val="28"/>
              </w:rPr>
              <w:t>смысл</w:t>
            </w:r>
            <w:r w:rsidRPr="00BD489B">
              <w:rPr>
                <w:sz w:val="28"/>
                <w:szCs w:val="28"/>
              </w:rPr>
              <w:t xml:space="preserve"> понятия </w:t>
            </w:r>
            <w:r>
              <w:rPr>
                <w:sz w:val="28"/>
                <w:szCs w:val="28"/>
              </w:rPr>
              <w:t>внутренний покой, совесть</w:t>
            </w:r>
            <w:r w:rsidRPr="00BD489B">
              <w:rPr>
                <w:rStyle w:val="apple-converted-space"/>
                <w:sz w:val="28"/>
                <w:szCs w:val="28"/>
              </w:rPr>
              <w:t> </w:t>
            </w:r>
          </w:p>
          <w:p w:rsidR="00DF126A" w:rsidRPr="00BD489B" w:rsidRDefault="00DF126A" w:rsidP="00E8690B">
            <w:pPr>
              <w:pStyle w:val="a9"/>
              <w:numPr>
                <w:ilvl w:val="0"/>
                <w:numId w:val="9"/>
              </w:numPr>
              <w:rPr>
                <w:b/>
                <w:i/>
                <w:sz w:val="28"/>
                <w:szCs w:val="28"/>
                <w:lang w:eastAsia="ru-RU"/>
              </w:rPr>
            </w:pPr>
            <w:r w:rsidRPr="00BD489B">
              <w:rPr>
                <w:sz w:val="28"/>
                <w:szCs w:val="28"/>
              </w:rPr>
              <w:t xml:space="preserve">Развивать </w:t>
            </w:r>
            <w:r w:rsidRPr="00BD489B">
              <w:rPr>
                <w:color w:val="000000"/>
                <w:sz w:val="28"/>
                <w:szCs w:val="28"/>
                <w:shd w:val="clear" w:color="auto" w:fill="FFFFFF"/>
              </w:rPr>
              <w:t>стремление быть терпеливым, вежливым, честным</w:t>
            </w:r>
            <w:r w:rsidRPr="00BD489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F126A" w:rsidRPr="00BD489B" w:rsidRDefault="00DF126A" w:rsidP="00E8690B">
            <w:pPr>
              <w:pStyle w:val="a9"/>
              <w:numPr>
                <w:ilvl w:val="0"/>
                <w:numId w:val="9"/>
              </w:numPr>
              <w:rPr>
                <w:b/>
                <w:i/>
                <w:sz w:val="28"/>
                <w:szCs w:val="28"/>
                <w:lang w:eastAsia="ru-RU"/>
              </w:rPr>
            </w:pPr>
            <w:r w:rsidRPr="00BD489B">
              <w:rPr>
                <w:color w:val="000000"/>
                <w:sz w:val="28"/>
                <w:szCs w:val="28"/>
                <w:shd w:val="clear" w:color="auto" w:fill="FFFFFF"/>
              </w:rPr>
              <w:t>Воспитывать чувства любви к прекрасному, видеть красоту души человека</w:t>
            </w:r>
          </w:p>
        </w:tc>
      </w:tr>
      <w:tr w:rsidR="00DF126A" w:rsidRPr="00DA6750" w:rsidTr="00DF126A">
        <w:tc>
          <w:tcPr>
            <w:tcW w:w="9498" w:type="dxa"/>
          </w:tcPr>
          <w:p w:rsidR="00DF126A" w:rsidRPr="00DA6750" w:rsidRDefault="00DF126A" w:rsidP="00E8690B">
            <w:pPr>
              <w:rPr>
                <w:b/>
                <w:sz w:val="28"/>
                <w:szCs w:val="28"/>
                <w:lang w:eastAsia="ru-RU"/>
              </w:rPr>
            </w:pPr>
            <w:r w:rsidRPr="00DA6750">
              <w:rPr>
                <w:b/>
                <w:sz w:val="28"/>
                <w:szCs w:val="28"/>
                <w:lang w:val="kk-KZ" w:eastAsia="ru-RU"/>
              </w:rPr>
              <w:t>Ход урока</w:t>
            </w:r>
            <w:r w:rsidRPr="00DA6750">
              <w:rPr>
                <w:b/>
                <w:sz w:val="28"/>
                <w:szCs w:val="28"/>
                <w:lang w:eastAsia="ru-RU"/>
              </w:rPr>
              <w:t>:</w:t>
            </w:r>
          </w:p>
          <w:p w:rsidR="00DF126A" w:rsidRDefault="00DF126A" w:rsidP="00E8690B">
            <w:pPr>
              <w:numPr>
                <w:ilvl w:val="0"/>
                <w:numId w:val="4"/>
              </w:numPr>
              <w:contextualSpacing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Деление на 4 группы: собрать 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(сказочный герой и его качество)</w:t>
            </w: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  <w:r w:rsidRPr="0028386D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18CA8725" wp14:editId="2CAF6052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4290</wp:posOffset>
                  </wp:positionV>
                  <wp:extent cx="1800225" cy="1800225"/>
                  <wp:effectExtent l="114300" t="114300" r="85725" b="123825"/>
                  <wp:wrapNone/>
                  <wp:docPr id="5" name="Рисунок 5" descr="G:\интегриров урок самопознание\сказочные герои\33623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интегриров урок самопознание\сказочные герои\33623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F0F075F" wp14:editId="5E9AC2B1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196850</wp:posOffset>
                  </wp:positionV>
                  <wp:extent cx="1850390" cy="1552575"/>
                  <wp:effectExtent l="114300" t="114300" r="92710" b="123825"/>
                  <wp:wrapNone/>
                  <wp:docPr id="3" name="Рисунок 2" descr="G:\интегриров урок самопознание\сказочные герои\Приключения кота Леопольда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интегриров урок самопознание\сказочные герои\Приключения кота Леопольда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1552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  <w:r w:rsidRPr="00481906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722BF1D0" wp14:editId="1AE8BFE3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68275</wp:posOffset>
                  </wp:positionV>
                  <wp:extent cx="1665748" cy="2114550"/>
                  <wp:effectExtent l="114300" t="114300" r="86995" b="133350"/>
                  <wp:wrapNone/>
                  <wp:docPr id="2" name="Рисунок 2" descr="G:\интегриров урок самопознание\сказочные герои\405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интегриров урок самопознание\сказочные герои\405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748" cy="2114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481906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E161CBD" wp14:editId="61595E1E">
                  <wp:simplePos x="0" y="0"/>
                  <wp:positionH relativeFrom="column">
                    <wp:posOffset>2624455</wp:posOffset>
                  </wp:positionH>
                  <wp:positionV relativeFrom="paragraph">
                    <wp:posOffset>179705</wp:posOffset>
                  </wp:positionV>
                  <wp:extent cx="1590675" cy="2081344"/>
                  <wp:effectExtent l="114300" t="114300" r="85725" b="128905"/>
                  <wp:wrapNone/>
                  <wp:docPr id="4" name="Рисунок 4" descr="G:\интегриров урок самопознание\сказочные герои\79129120_large_Princesas__44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интегриров урок самопознание\сказочные герои\79129120_large_Princesas__44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813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Pr="0028386D" w:rsidRDefault="00DF126A" w:rsidP="00E8690B">
            <w:pPr>
              <w:ind w:left="643"/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Pr="0028386D" w:rsidRDefault="00DF126A" w:rsidP="00E8690B">
            <w:pPr>
              <w:pStyle w:val="a9"/>
              <w:numPr>
                <w:ilvl w:val="0"/>
                <w:numId w:val="11"/>
              </w:numPr>
              <w:rPr>
                <w:b/>
                <w:i/>
                <w:sz w:val="28"/>
                <w:szCs w:val="28"/>
                <w:lang w:eastAsia="ru-RU"/>
              </w:rPr>
            </w:pPr>
            <w:r w:rsidRPr="0028386D">
              <w:rPr>
                <w:b/>
                <w:sz w:val="28"/>
                <w:szCs w:val="28"/>
                <w:lang w:val="kk-KZ" w:eastAsia="ru-RU"/>
              </w:rPr>
              <w:t>Орг.момент. Позитивный настрой.</w:t>
            </w:r>
          </w:p>
          <w:p w:rsidR="00DF126A" w:rsidRPr="00DA6750" w:rsidRDefault="00DF126A" w:rsidP="00E8690B">
            <w:pPr>
              <w:ind w:left="720"/>
              <w:contextualSpacing/>
              <w:rPr>
                <w:b/>
                <w:i/>
                <w:sz w:val="28"/>
                <w:szCs w:val="28"/>
                <w:lang w:eastAsia="ru-RU"/>
              </w:rPr>
            </w:pPr>
            <w:r w:rsidRPr="00DA6750">
              <w:rPr>
                <w:sz w:val="28"/>
                <w:szCs w:val="28"/>
                <w:lang w:val="kk-KZ" w:eastAsia="ru-RU"/>
              </w:rPr>
              <w:t>Концентрация на свете</w:t>
            </w:r>
          </w:p>
          <w:p w:rsidR="00DF126A" w:rsidRDefault="00DF126A" w:rsidP="00E8690B">
            <w:pPr>
              <w:contextualSpacing/>
              <w:rPr>
                <w:b/>
                <w:sz w:val="28"/>
                <w:szCs w:val="28"/>
                <w:lang w:eastAsia="ru-RU"/>
              </w:rPr>
            </w:pPr>
          </w:p>
          <w:p w:rsidR="00DF126A" w:rsidRPr="00DA6750" w:rsidRDefault="00DF126A" w:rsidP="00E8690B">
            <w:pPr>
              <w:numPr>
                <w:ilvl w:val="0"/>
                <w:numId w:val="11"/>
              </w:numPr>
              <w:contextualSpacing/>
              <w:rPr>
                <w:b/>
                <w:sz w:val="28"/>
                <w:szCs w:val="28"/>
                <w:lang w:eastAsia="ru-RU"/>
              </w:rPr>
            </w:pPr>
            <w:r w:rsidRPr="00DA6750">
              <w:rPr>
                <w:b/>
                <w:sz w:val="28"/>
                <w:szCs w:val="28"/>
                <w:lang w:val="kk-KZ" w:eastAsia="ru-RU"/>
              </w:rPr>
              <w:t>Позитивное высказывание (цитата)</w:t>
            </w:r>
            <w:r w:rsidRPr="00DA6750">
              <w:rPr>
                <w:b/>
                <w:sz w:val="28"/>
                <w:szCs w:val="28"/>
                <w:lang w:eastAsia="ru-RU"/>
              </w:rPr>
              <w:t>.</w:t>
            </w:r>
          </w:p>
          <w:p w:rsidR="00DF126A" w:rsidRDefault="00DF126A" w:rsidP="00E869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 кого совесть чиста, у того подушка под головой не вертится. </w:t>
            </w:r>
          </w:p>
          <w:p w:rsidR="00DF126A" w:rsidRDefault="00DF126A" w:rsidP="00E869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словица)</w:t>
            </w:r>
          </w:p>
          <w:p w:rsidR="00DF126A" w:rsidRPr="005F11A5" w:rsidRDefault="00DF126A" w:rsidP="00E8690B">
            <w:pPr>
              <w:numPr>
                <w:ilvl w:val="0"/>
                <w:numId w:val="11"/>
              </w:numPr>
              <w:contextualSpacing/>
              <w:rPr>
                <w:b/>
                <w:sz w:val="28"/>
                <w:szCs w:val="28"/>
                <w:lang w:eastAsia="ru-RU"/>
              </w:rPr>
            </w:pPr>
            <w:r w:rsidRPr="00DA6750">
              <w:rPr>
                <w:b/>
                <w:sz w:val="28"/>
                <w:szCs w:val="28"/>
                <w:lang w:val="kk-KZ" w:eastAsia="ru-RU"/>
              </w:rPr>
              <w:t>Проверка домашнего задания</w:t>
            </w:r>
          </w:p>
          <w:p w:rsidR="00DF126A" w:rsidRDefault="00DF126A" w:rsidP="00E869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весть – это ……</w:t>
            </w:r>
          </w:p>
          <w:p w:rsidR="00DF126A" w:rsidRPr="00DA6750" w:rsidRDefault="00DF126A" w:rsidP="00E869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формация о Гайдаре</w:t>
            </w:r>
          </w:p>
        </w:tc>
      </w:tr>
      <w:tr w:rsidR="00DF126A" w:rsidRPr="00DA6750" w:rsidTr="00DF126A">
        <w:tc>
          <w:tcPr>
            <w:tcW w:w="9498" w:type="dxa"/>
          </w:tcPr>
          <w:p w:rsidR="00DF126A" w:rsidRPr="00905855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Pr="00905855">
              <w:rPr>
                <w:rFonts w:ascii="Times New Roman" w:hAnsi="Times New Roman" w:cs="Times New Roman"/>
                <w:i/>
                <w:sz w:val="28"/>
                <w:szCs w:val="28"/>
              </w:rPr>
              <w:t>Биография Гайда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58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5855">
              <w:rPr>
                <w:rFonts w:ascii="Times New Roman" w:hAnsi="Times New Roman" w:cs="Times New Roman"/>
                <w:i/>
                <w:sz w:val="28"/>
                <w:szCs w:val="28"/>
              </w:rPr>
              <w:t>Дети сообщают известную информацию о А.П. Гайдаре</w:t>
            </w:r>
          </w:p>
          <w:p w:rsidR="00DF126A" w:rsidRPr="00905855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126A" w:rsidRPr="00905855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905855"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презентации, обобщение учителем</w:t>
            </w:r>
          </w:p>
          <w:p w:rsidR="00DF126A" w:rsidRPr="00905855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126A" w:rsidRPr="00905855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9058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суждение в группах, составление единого в группе варианта  </w:t>
            </w:r>
            <w:proofErr w:type="spellStart"/>
            <w:r w:rsidRPr="00905855">
              <w:rPr>
                <w:rFonts w:ascii="Times New Roman" w:hAnsi="Times New Roman" w:cs="Times New Roman"/>
                <w:i/>
                <w:sz w:val="28"/>
                <w:szCs w:val="28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</w:t>
            </w:r>
            <w:r w:rsidRPr="009058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сть»  </w:t>
            </w:r>
          </w:p>
          <w:p w:rsidR="00DF126A" w:rsidRDefault="00DF126A" w:rsidP="00E8690B">
            <w:pPr>
              <w:pStyle w:val="ab"/>
              <w:framePr w:hSpace="180" w:wrap="around" w:vAnchor="text" w:hAnchor="page" w:x="1741" w:y="15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мы будем читать рассказ А. Гайдара «Совесть»</w:t>
            </w:r>
          </w:p>
          <w:p w:rsidR="00DF126A" w:rsidRDefault="00DF126A" w:rsidP="00E8690B">
            <w:pPr>
              <w:pStyle w:val="ab"/>
              <w:framePr w:hSpace="180" w:wrap="around" w:vAnchor="text" w:hAnchor="page" w:x="1741" w:y="153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оизведения А. Гайдара вы знаете?</w:t>
            </w:r>
          </w:p>
          <w:p w:rsidR="00DF126A" w:rsidRPr="00905855" w:rsidRDefault="00DF126A" w:rsidP="00E8690B">
            <w:pPr>
              <w:pStyle w:val="ab"/>
              <w:spacing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855">
              <w:rPr>
                <w:rFonts w:ascii="Times New Roman" w:hAnsi="Times New Roman" w:cs="Times New Roman"/>
                <w:sz w:val="28"/>
                <w:szCs w:val="28"/>
              </w:rPr>
              <w:t xml:space="preserve">О чем же мы будем читать? </w:t>
            </w:r>
          </w:p>
          <w:p w:rsidR="00DF126A" w:rsidRPr="008C7942" w:rsidRDefault="00E8690B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-Какой </w:t>
            </w:r>
            <w:r w:rsidR="00DF126A" w:rsidRPr="008C79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это будет рассказ?</w:t>
            </w:r>
          </w:p>
          <w:p w:rsidR="00DF126A" w:rsidRPr="00DA6750" w:rsidRDefault="00DF126A" w:rsidP="00E8690B">
            <w:pPr>
              <w:pStyle w:val="ab"/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855">
              <w:rPr>
                <w:rFonts w:ascii="Times New Roman" w:hAnsi="Times New Roman" w:cs="Times New Roman"/>
                <w:sz w:val="28"/>
                <w:szCs w:val="28"/>
              </w:rPr>
              <w:t>Чему мы будем сегодня учиться?</w:t>
            </w:r>
            <w:r w:rsidRPr="00DA6750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126A" w:rsidRPr="00DA6750" w:rsidTr="00DF126A">
        <w:tc>
          <w:tcPr>
            <w:tcW w:w="9498" w:type="dxa"/>
            <w:shd w:val="clear" w:color="auto" w:fill="FFFFFF" w:themeFill="background1"/>
          </w:tcPr>
          <w:p w:rsidR="00DF126A" w:rsidRPr="00B62882" w:rsidRDefault="00DF126A" w:rsidP="00E8690B">
            <w:pPr>
              <w:numPr>
                <w:ilvl w:val="0"/>
                <w:numId w:val="11"/>
              </w:numPr>
              <w:contextualSpacing/>
              <w:rPr>
                <w:b/>
                <w:sz w:val="28"/>
                <w:szCs w:val="28"/>
                <w:lang w:eastAsia="ru-RU"/>
              </w:rPr>
            </w:pPr>
            <w:r w:rsidRPr="00B62882">
              <w:rPr>
                <w:b/>
                <w:sz w:val="28"/>
                <w:szCs w:val="28"/>
                <w:lang w:val="kk-KZ" w:eastAsia="ru-RU"/>
              </w:rPr>
              <w:t>Рассказывание истории (беседа).</w:t>
            </w:r>
          </w:p>
          <w:p w:rsidR="00DF126A" w:rsidRDefault="00DF126A" w:rsidP="00E8690B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росмотр мультфильма «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</w:rPr>
              <w:t>Лунтик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>. Совесть»</w:t>
            </w:r>
          </w:p>
          <w:p w:rsidR="00DF126A" w:rsidRDefault="00DF126A" w:rsidP="00E8690B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b/>
                <w:i/>
                <w:sz w:val="28"/>
                <w:szCs w:val="28"/>
                <w:u w:val="single"/>
              </w:rPr>
            </w:pPr>
            <w:r w:rsidRPr="00C46727">
              <w:rPr>
                <w:b/>
                <w:i/>
                <w:sz w:val="28"/>
                <w:szCs w:val="28"/>
                <w:u w:val="single"/>
              </w:rPr>
              <w:t>https://www.youtube.com/watch?v=i9nvrCk9E-4</w:t>
            </w:r>
          </w:p>
          <w:p w:rsidR="00DF126A" w:rsidRDefault="00DF126A" w:rsidP="00E869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</w:p>
          <w:p w:rsidR="00DF126A" w:rsidRPr="00DA6750" w:rsidRDefault="00DF126A" w:rsidP="00E869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Вопросы к ролику:</w:t>
            </w:r>
          </w:p>
          <w:p w:rsidR="00DF126A" w:rsidRPr="005D24E3" w:rsidRDefault="00DF126A" w:rsidP="00E8690B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D24E3">
              <w:rPr>
                <w:sz w:val="28"/>
                <w:szCs w:val="28"/>
              </w:rPr>
              <w:t xml:space="preserve"> кого не было совести?</w:t>
            </w:r>
          </w:p>
          <w:p w:rsidR="00DF126A" w:rsidRPr="005D24E3" w:rsidRDefault="00DF126A" w:rsidP="00E8690B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0"/>
              <w:rPr>
                <w:sz w:val="28"/>
                <w:szCs w:val="28"/>
              </w:rPr>
            </w:pPr>
            <w:r w:rsidRPr="005D24E3">
              <w:rPr>
                <w:sz w:val="28"/>
                <w:szCs w:val="28"/>
              </w:rPr>
              <w:t xml:space="preserve">Чей замок сломали </w:t>
            </w:r>
            <w:proofErr w:type="spellStart"/>
            <w:r w:rsidRPr="005D24E3">
              <w:rPr>
                <w:sz w:val="28"/>
                <w:szCs w:val="28"/>
              </w:rPr>
              <w:t>Вупсень</w:t>
            </w:r>
            <w:proofErr w:type="spellEnd"/>
            <w:r w:rsidRPr="005D24E3">
              <w:rPr>
                <w:sz w:val="28"/>
                <w:szCs w:val="28"/>
              </w:rPr>
              <w:t xml:space="preserve"> и </w:t>
            </w:r>
            <w:proofErr w:type="spellStart"/>
            <w:r w:rsidRPr="005D24E3">
              <w:rPr>
                <w:sz w:val="28"/>
                <w:szCs w:val="28"/>
              </w:rPr>
              <w:t>Пупсень</w:t>
            </w:r>
            <w:proofErr w:type="spellEnd"/>
            <w:r w:rsidRPr="005D24E3">
              <w:rPr>
                <w:sz w:val="28"/>
                <w:szCs w:val="28"/>
              </w:rPr>
              <w:t>?</w:t>
            </w:r>
          </w:p>
          <w:p w:rsidR="00DF126A" w:rsidRPr="005D24E3" w:rsidRDefault="00DF126A" w:rsidP="00E8690B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0"/>
              <w:rPr>
                <w:sz w:val="28"/>
                <w:szCs w:val="28"/>
              </w:rPr>
            </w:pPr>
            <w:r w:rsidRPr="005D24E3">
              <w:rPr>
                <w:sz w:val="28"/>
                <w:szCs w:val="28"/>
              </w:rPr>
              <w:t xml:space="preserve">Почему  гусеницы думали о </w:t>
            </w:r>
            <w:proofErr w:type="spellStart"/>
            <w:r w:rsidRPr="005D24E3">
              <w:rPr>
                <w:sz w:val="28"/>
                <w:szCs w:val="28"/>
              </w:rPr>
              <w:t>Лунтике</w:t>
            </w:r>
            <w:proofErr w:type="spellEnd"/>
            <w:r w:rsidRPr="005D24E3">
              <w:rPr>
                <w:sz w:val="28"/>
                <w:szCs w:val="28"/>
              </w:rPr>
              <w:t>?</w:t>
            </w:r>
          </w:p>
          <w:p w:rsidR="00DF126A" w:rsidRPr="005D24E3" w:rsidRDefault="00DF126A" w:rsidP="00E8690B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0"/>
              <w:rPr>
                <w:sz w:val="28"/>
                <w:szCs w:val="28"/>
              </w:rPr>
            </w:pPr>
            <w:r w:rsidRPr="005D24E3">
              <w:rPr>
                <w:sz w:val="28"/>
                <w:szCs w:val="28"/>
              </w:rPr>
              <w:t xml:space="preserve">Как дядя Корней объяснил </w:t>
            </w:r>
            <w:proofErr w:type="spellStart"/>
            <w:r w:rsidRPr="005D24E3">
              <w:rPr>
                <w:sz w:val="28"/>
                <w:szCs w:val="28"/>
              </w:rPr>
              <w:t>Лунтику</w:t>
            </w:r>
            <w:proofErr w:type="spellEnd"/>
            <w:r w:rsidRPr="005D24E3">
              <w:rPr>
                <w:sz w:val="28"/>
                <w:szCs w:val="28"/>
              </w:rPr>
              <w:t xml:space="preserve">, что такое совесть? </w:t>
            </w:r>
          </w:p>
          <w:p w:rsidR="00DF126A" w:rsidRPr="005D24E3" w:rsidRDefault="00DF126A" w:rsidP="00E8690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D24E3">
              <w:rPr>
                <w:b/>
                <w:sz w:val="28"/>
                <w:szCs w:val="28"/>
              </w:rPr>
              <w:t>Чтение рассказа «Совесть», стр.53-54</w:t>
            </w:r>
          </w:p>
          <w:p w:rsidR="00DF126A" w:rsidRPr="00E8690B" w:rsidRDefault="00DF126A" w:rsidP="00E8690B">
            <w:pPr>
              <w:shd w:val="clear" w:color="auto" w:fill="FFFFFF" w:themeFill="background1"/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E8690B">
              <w:rPr>
                <w:bCs/>
                <w:kern w:val="36"/>
                <w:sz w:val="28"/>
                <w:szCs w:val="28"/>
              </w:rPr>
              <w:t>Аркадий ГАЙДАР</w:t>
            </w:r>
            <w:r w:rsidRPr="00E8690B">
              <w:rPr>
                <w:bCs/>
                <w:kern w:val="36"/>
                <w:sz w:val="28"/>
                <w:szCs w:val="28"/>
              </w:rPr>
              <w:br/>
              <w:t>Совесть</w:t>
            </w:r>
          </w:p>
          <w:p w:rsidR="00DF126A" w:rsidRPr="00E8690B" w:rsidRDefault="00DF126A" w:rsidP="00E8690B">
            <w:pPr>
              <w:shd w:val="clear" w:color="auto" w:fill="FFFFFF" w:themeFill="background1"/>
              <w:spacing w:after="75"/>
              <w:ind w:firstLine="450"/>
              <w:jc w:val="both"/>
              <w:textAlignment w:val="baseline"/>
              <w:rPr>
                <w:sz w:val="28"/>
                <w:szCs w:val="28"/>
              </w:rPr>
            </w:pPr>
            <w:r w:rsidRPr="00E8690B">
              <w:rPr>
                <w:sz w:val="28"/>
                <w:szCs w:val="28"/>
              </w:rPr>
              <w:t>Нина Карнаухова не приготовила урока по алгебре и решила не идти в школу.</w:t>
            </w:r>
          </w:p>
          <w:p w:rsidR="00DF126A" w:rsidRPr="00E8690B" w:rsidRDefault="00DF126A" w:rsidP="00E8690B">
            <w:pPr>
              <w:shd w:val="clear" w:color="auto" w:fill="FFFFFF" w:themeFill="background1"/>
              <w:spacing w:after="75"/>
              <w:ind w:firstLine="450"/>
              <w:jc w:val="both"/>
              <w:textAlignment w:val="baseline"/>
              <w:rPr>
                <w:sz w:val="28"/>
                <w:szCs w:val="28"/>
              </w:rPr>
            </w:pPr>
            <w:r w:rsidRPr="00E8690B">
              <w:rPr>
                <w:sz w:val="28"/>
                <w:szCs w:val="28"/>
              </w:rPr>
              <w:t>Но, чтобы знакомые случайно не увидели, как она во время рабочего дня болтается с книгами по городу, Нина украдкой прошла в рощу.</w:t>
            </w:r>
          </w:p>
          <w:p w:rsidR="00DF126A" w:rsidRPr="00E8690B" w:rsidRDefault="00DF126A" w:rsidP="00E8690B">
            <w:pPr>
              <w:shd w:val="clear" w:color="auto" w:fill="FFFFFF" w:themeFill="background1"/>
              <w:spacing w:after="75"/>
              <w:ind w:firstLine="450"/>
              <w:jc w:val="both"/>
              <w:textAlignment w:val="baseline"/>
              <w:rPr>
                <w:sz w:val="28"/>
                <w:szCs w:val="28"/>
              </w:rPr>
            </w:pPr>
            <w:r w:rsidRPr="00E8690B">
              <w:rPr>
                <w:sz w:val="28"/>
                <w:szCs w:val="28"/>
              </w:rPr>
              <w:t>Положив пакет с завтраком и связку книг под куст, она побежала догонять красивую бабочку и наткнулась на малыша, который смотрел на нее добрыми, доверчивыми глазами.</w:t>
            </w:r>
          </w:p>
          <w:p w:rsidR="00DF126A" w:rsidRPr="00E8690B" w:rsidRDefault="00DF126A" w:rsidP="00E8690B">
            <w:pPr>
              <w:shd w:val="clear" w:color="auto" w:fill="FFFFFF" w:themeFill="background1"/>
              <w:spacing w:after="75"/>
              <w:ind w:firstLine="450"/>
              <w:jc w:val="both"/>
              <w:textAlignment w:val="baseline"/>
              <w:rPr>
                <w:sz w:val="28"/>
                <w:szCs w:val="28"/>
              </w:rPr>
            </w:pPr>
            <w:r w:rsidRPr="00E8690B">
              <w:rPr>
                <w:sz w:val="28"/>
                <w:szCs w:val="28"/>
              </w:rPr>
              <w:t xml:space="preserve">А так как в руке он сжимал букварь с заложенной в него тетрадкой, то </w:t>
            </w:r>
            <w:r w:rsidRPr="00E8690B">
              <w:rPr>
                <w:sz w:val="28"/>
                <w:szCs w:val="28"/>
              </w:rPr>
              <w:lastRenderedPageBreak/>
              <w:t>Нина смекнула, в чем дело, и решила над ним подшутить.</w:t>
            </w:r>
          </w:p>
          <w:p w:rsidR="00DF126A" w:rsidRPr="00E8690B" w:rsidRDefault="00DF126A" w:rsidP="00E8690B">
            <w:pPr>
              <w:shd w:val="clear" w:color="auto" w:fill="FFFFFF" w:themeFill="background1"/>
              <w:spacing w:after="75"/>
              <w:ind w:firstLine="450"/>
              <w:jc w:val="both"/>
              <w:textAlignment w:val="baseline"/>
              <w:rPr>
                <w:sz w:val="28"/>
                <w:szCs w:val="28"/>
              </w:rPr>
            </w:pPr>
            <w:r w:rsidRPr="00E8690B">
              <w:rPr>
                <w:sz w:val="28"/>
                <w:szCs w:val="28"/>
              </w:rPr>
              <w:t>— Несчастный прогульщик! — строго сказала она. — И это с таких юных лет ты уже обманываешь родителей и школу?</w:t>
            </w:r>
          </w:p>
          <w:p w:rsidR="00DF126A" w:rsidRPr="00E8690B" w:rsidRDefault="00DF126A" w:rsidP="00E8690B">
            <w:pPr>
              <w:shd w:val="clear" w:color="auto" w:fill="FFFFFF" w:themeFill="background1"/>
              <w:spacing w:after="75"/>
              <w:ind w:firstLine="450"/>
              <w:jc w:val="both"/>
              <w:textAlignment w:val="baseline"/>
              <w:rPr>
                <w:sz w:val="28"/>
                <w:szCs w:val="28"/>
              </w:rPr>
            </w:pPr>
            <w:r w:rsidRPr="00E8690B">
              <w:rPr>
                <w:sz w:val="28"/>
                <w:szCs w:val="28"/>
              </w:rPr>
              <w:t>— Нет! — удивленно ответил малыш. — Я просто шел на урок. Но тут в лесу ходит большая собака. Она залаяла, и я заблудился.</w:t>
            </w:r>
          </w:p>
          <w:p w:rsidR="00DF126A" w:rsidRPr="00E8690B" w:rsidRDefault="00DF126A" w:rsidP="00E8690B">
            <w:pPr>
              <w:shd w:val="clear" w:color="auto" w:fill="FFFFFF" w:themeFill="background1"/>
              <w:spacing w:after="75"/>
              <w:ind w:firstLine="450"/>
              <w:jc w:val="both"/>
              <w:textAlignment w:val="baseline"/>
              <w:rPr>
                <w:sz w:val="28"/>
                <w:szCs w:val="28"/>
              </w:rPr>
            </w:pPr>
            <w:r w:rsidRPr="00E8690B">
              <w:rPr>
                <w:sz w:val="28"/>
                <w:szCs w:val="28"/>
              </w:rPr>
              <w:t>Нина нахмурилась. Но этот малыш был такой смешной и добродушный, что ей пришлось взять его за руку и повести через рощу.</w:t>
            </w:r>
          </w:p>
          <w:p w:rsidR="00DF126A" w:rsidRPr="00E8690B" w:rsidRDefault="00DF126A" w:rsidP="00E8690B">
            <w:pPr>
              <w:shd w:val="clear" w:color="auto" w:fill="FFFFFF" w:themeFill="background1"/>
              <w:spacing w:after="75"/>
              <w:ind w:firstLine="450"/>
              <w:jc w:val="both"/>
              <w:textAlignment w:val="baseline"/>
              <w:rPr>
                <w:sz w:val="28"/>
                <w:szCs w:val="28"/>
              </w:rPr>
            </w:pPr>
            <w:r w:rsidRPr="00E8690B">
              <w:rPr>
                <w:sz w:val="28"/>
                <w:szCs w:val="28"/>
              </w:rPr>
              <w:t>А связка Нининых книг и завтрак так и остались лежать под кустом, потому что поднять их перед малышом теперь было бы стыдно.</w:t>
            </w:r>
          </w:p>
          <w:p w:rsidR="00DF126A" w:rsidRPr="00E8690B" w:rsidRDefault="00DF126A" w:rsidP="00E8690B">
            <w:pPr>
              <w:shd w:val="clear" w:color="auto" w:fill="FFFFFF" w:themeFill="background1"/>
              <w:spacing w:after="75"/>
              <w:ind w:firstLine="450"/>
              <w:jc w:val="both"/>
              <w:textAlignment w:val="baseline"/>
              <w:rPr>
                <w:sz w:val="28"/>
                <w:szCs w:val="28"/>
              </w:rPr>
            </w:pPr>
            <w:r w:rsidRPr="00E8690B">
              <w:rPr>
                <w:sz w:val="28"/>
                <w:szCs w:val="28"/>
              </w:rPr>
              <w:t>Вышмыгнула из-за ветвей собака, книг не тронула, а завтрак съела.</w:t>
            </w:r>
          </w:p>
          <w:p w:rsidR="00DF126A" w:rsidRPr="00E8690B" w:rsidRDefault="00DF126A" w:rsidP="00E8690B">
            <w:pPr>
              <w:shd w:val="clear" w:color="auto" w:fill="FFFFFF" w:themeFill="background1"/>
              <w:spacing w:after="75"/>
              <w:ind w:firstLine="450"/>
              <w:jc w:val="both"/>
              <w:textAlignment w:val="baseline"/>
              <w:rPr>
                <w:sz w:val="28"/>
                <w:szCs w:val="28"/>
              </w:rPr>
            </w:pPr>
            <w:r w:rsidRPr="00E8690B">
              <w:rPr>
                <w:sz w:val="28"/>
                <w:szCs w:val="28"/>
              </w:rPr>
              <w:t>Вернулась Нина, села и заплакала. Нет! Не жалко ей было украденного завтрака. Но слишком хорошо пели над ее головой веселые птицы. И очень тяжело было на ее сердце, которое грызла беспощадная совесть.</w:t>
            </w:r>
          </w:p>
          <w:p w:rsidR="00DF126A" w:rsidRDefault="00DF126A" w:rsidP="00E8690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F126A" w:rsidRDefault="00DF126A" w:rsidP="00E8690B">
            <w:pPr>
              <w:pStyle w:val="ab"/>
              <w:spacing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ысление содержания</w:t>
            </w:r>
          </w:p>
          <w:p w:rsidR="00DF126A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с остановками</w:t>
            </w:r>
          </w:p>
          <w:p w:rsidR="00DF126A" w:rsidRDefault="00DF126A" w:rsidP="00E8690B">
            <w:pPr>
              <w:pStyle w:val="ab"/>
              <w:spacing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1</w:t>
            </w:r>
          </w:p>
          <w:p w:rsidR="00DF126A" w:rsidRDefault="00DF126A" w:rsidP="00E8690B">
            <w:pPr>
              <w:pStyle w:val="ab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понимаете смысл слов шмыгнуть, украдкой, смекнуть.</w:t>
            </w:r>
          </w:p>
          <w:p w:rsidR="00DF126A" w:rsidRDefault="00DF126A" w:rsidP="00E8690B">
            <w:pPr>
              <w:pStyle w:val="ab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вочка оказалась в роще?</w:t>
            </w:r>
          </w:p>
          <w:p w:rsidR="00DF126A" w:rsidRDefault="00DF126A" w:rsidP="00E8690B">
            <w:pPr>
              <w:pStyle w:val="ab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ое настроение у Нины?</w:t>
            </w:r>
          </w:p>
          <w:p w:rsidR="00DF126A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впечатление на вас произвела Нина?</w:t>
            </w:r>
          </w:p>
          <w:p w:rsidR="00DF126A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относитесь к поступку Нины?</w:t>
            </w:r>
          </w:p>
          <w:p w:rsidR="00DF126A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ие опасности могли подстерегать Нину в лесу?</w:t>
            </w:r>
          </w:p>
          <w:p w:rsidR="00DF126A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 с остановками</w:t>
            </w:r>
          </w:p>
          <w:p w:rsidR="00DF126A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 2</w:t>
            </w:r>
          </w:p>
          <w:p w:rsidR="00DF126A" w:rsidRDefault="00DF126A" w:rsidP="00E8690B">
            <w:pPr>
              <w:pStyle w:val="ab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голосом Нина разговаривает с малышом?</w:t>
            </w:r>
          </w:p>
          <w:p w:rsidR="00DF126A" w:rsidRDefault="00DF126A" w:rsidP="00E8690B">
            <w:pPr>
              <w:pStyle w:val="ab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ина называет малыша несчастным прогульщиком?</w:t>
            </w:r>
          </w:p>
          <w:p w:rsidR="00DF126A" w:rsidRDefault="00DF126A" w:rsidP="00E8690B">
            <w:pPr>
              <w:pStyle w:val="ab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вы видите малыша?</w:t>
            </w:r>
          </w:p>
          <w:p w:rsidR="00DF126A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с остановками</w:t>
            </w:r>
          </w:p>
          <w:p w:rsidR="00DF126A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 3</w:t>
            </w:r>
          </w:p>
          <w:p w:rsidR="00DF126A" w:rsidRDefault="00DF126A" w:rsidP="00E8690B">
            <w:pPr>
              <w:pStyle w:val="ab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ина повела малыша через рощу?</w:t>
            </w:r>
          </w:p>
          <w:p w:rsidR="00DF126A" w:rsidRDefault="00E8690B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DF1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становками</w:t>
            </w:r>
          </w:p>
          <w:p w:rsidR="00DF126A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 4</w:t>
            </w:r>
          </w:p>
          <w:p w:rsidR="00DF126A" w:rsidRDefault="00DF126A" w:rsidP="00E8690B">
            <w:pPr>
              <w:pStyle w:val="ab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понимаете смысл фразы ее грызла «беспощадная совесть»?</w:t>
            </w:r>
          </w:p>
          <w:p w:rsidR="00DF126A" w:rsidRDefault="00DF126A" w:rsidP="00E8690B">
            <w:pPr>
              <w:pStyle w:val="ab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у нее было настроение?</w:t>
            </w:r>
          </w:p>
          <w:p w:rsidR="00DF126A" w:rsidRPr="00E8690B" w:rsidRDefault="00DF126A" w:rsidP="00E8690B">
            <w:pPr>
              <w:pStyle w:val="ab"/>
              <w:spacing w:line="240" w:lineRule="auto"/>
              <w:rPr>
                <w:b/>
              </w:rPr>
            </w:pPr>
            <w:r w:rsidRPr="00E869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 группам:</w:t>
            </w:r>
          </w:p>
          <w:p w:rsidR="00DF126A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ак вы думаете, почему девочка услышала голос своей совести только после того, как проводила мальчика?</w:t>
            </w:r>
          </w:p>
          <w:p w:rsidR="00DF126A" w:rsidRDefault="00DF126A" w:rsidP="00E8690B">
            <w:pPr>
              <w:pStyle w:val="ab"/>
              <w:spacing w:line="240" w:lineRule="auto"/>
            </w:pPr>
            <w:r w:rsidRPr="00E869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Аркадий Гайдар назвал рассказ «Совесть», а не «История с Ниной», или «Как Нина Карнаухова прогуляла уроки»?</w:t>
            </w:r>
          </w:p>
          <w:p w:rsidR="00DF126A" w:rsidRPr="003E7728" w:rsidRDefault="00DF126A" w:rsidP="00E8690B">
            <w:pPr>
              <w:pStyle w:val="ab"/>
              <w:spacing w:line="240" w:lineRule="auto"/>
              <w:rPr>
                <w:sz w:val="28"/>
                <w:szCs w:val="28"/>
              </w:rPr>
            </w:pPr>
            <w:r w:rsidRPr="00E869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 Как, по вашему мнению, автор рассказа относится к </w:t>
            </w:r>
            <w:r w:rsidRPr="003E7728">
              <w:rPr>
                <w:rFonts w:ascii="Times New Roman" w:hAnsi="Times New Roman" w:cs="Times New Roman"/>
                <w:sz w:val="28"/>
                <w:szCs w:val="28"/>
              </w:rPr>
              <w:t>своей героине:</w:t>
            </w:r>
          </w:p>
          <w:p w:rsidR="00DF126A" w:rsidRPr="003E7728" w:rsidRDefault="00DF126A" w:rsidP="00E8690B">
            <w:pPr>
              <w:pStyle w:val="ab"/>
              <w:spacing w:line="240" w:lineRule="auto"/>
              <w:rPr>
                <w:sz w:val="28"/>
                <w:szCs w:val="28"/>
              </w:rPr>
            </w:pPr>
            <w:r w:rsidRPr="003E7728">
              <w:rPr>
                <w:rFonts w:ascii="Times New Roman" w:hAnsi="Times New Roman" w:cs="Times New Roman"/>
                <w:sz w:val="28"/>
                <w:szCs w:val="28"/>
              </w:rPr>
              <w:t>а) неисправима;</w:t>
            </w:r>
            <w:r w:rsidRPr="003E77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7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надеется, что девочка исправится;</w:t>
            </w:r>
            <w:r w:rsidRPr="003E7728">
              <w:rPr>
                <w:rFonts w:ascii="Times New Roman" w:hAnsi="Times New Roman" w:cs="Times New Roman"/>
                <w:sz w:val="28"/>
                <w:szCs w:val="28"/>
              </w:rPr>
              <w:br/>
              <w:t>в) он верит, что голос совести поможет Нине в жизни.</w:t>
            </w:r>
          </w:p>
          <w:p w:rsidR="00DF126A" w:rsidRDefault="00DF126A" w:rsidP="00E8690B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9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аким человеком, по вашему мнению, станет Нина? Кто помог ей измениться? Что Ни</w:t>
            </w:r>
            <w:r w:rsidR="00E8690B">
              <w:rPr>
                <w:rFonts w:ascii="Times New Roman" w:hAnsi="Times New Roman" w:cs="Times New Roman"/>
                <w:sz w:val="28"/>
                <w:szCs w:val="28"/>
              </w:rPr>
              <w:t xml:space="preserve">на чувствует в   конце рассказа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гла ли Нина стать лучше в конце рассказа?</w:t>
            </w:r>
          </w:p>
          <w:p w:rsidR="00DF126A" w:rsidRPr="00DA6750" w:rsidRDefault="00DF126A" w:rsidP="00E8690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F126A" w:rsidRPr="00DA6750" w:rsidTr="00DF126A">
        <w:tc>
          <w:tcPr>
            <w:tcW w:w="9498" w:type="dxa"/>
          </w:tcPr>
          <w:p w:rsidR="00DF126A" w:rsidRPr="00DA6750" w:rsidRDefault="00DF126A" w:rsidP="00E8690B">
            <w:pPr>
              <w:numPr>
                <w:ilvl w:val="0"/>
                <w:numId w:val="11"/>
              </w:numPr>
              <w:contextualSpacing/>
              <w:rPr>
                <w:b/>
                <w:sz w:val="28"/>
                <w:szCs w:val="28"/>
                <w:lang w:eastAsia="ru-RU"/>
              </w:rPr>
            </w:pPr>
            <w:r w:rsidRPr="00DA6750">
              <w:rPr>
                <w:b/>
                <w:sz w:val="28"/>
                <w:szCs w:val="28"/>
                <w:lang w:eastAsia="ru-RU"/>
              </w:rPr>
              <w:lastRenderedPageBreak/>
              <w:t>Творческая деятельность, групповая работа.</w:t>
            </w:r>
          </w:p>
          <w:p w:rsidR="00DF126A" w:rsidRPr="006C1B6B" w:rsidRDefault="00DF126A" w:rsidP="00E8690B">
            <w:pPr>
              <w:rPr>
                <w:sz w:val="28"/>
                <w:szCs w:val="28"/>
              </w:rPr>
            </w:pPr>
            <w:r w:rsidRPr="00592E89">
              <w:rPr>
                <w:b/>
                <w:sz w:val="28"/>
                <w:szCs w:val="28"/>
              </w:rPr>
              <w:t>1 группа.  «Честные герои сказок».</w:t>
            </w:r>
            <w:r w:rsidRPr="006C1B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м нужно выбрать честных героев и написать их качества.</w:t>
            </w:r>
          </w:p>
          <w:p w:rsidR="00DF126A" w:rsidRPr="006C1B6B" w:rsidRDefault="00DF126A" w:rsidP="00E8690B">
            <w:pPr>
              <w:rPr>
                <w:sz w:val="28"/>
                <w:szCs w:val="28"/>
              </w:rPr>
            </w:pPr>
            <w:r w:rsidRPr="00592E89">
              <w:rPr>
                <w:b/>
                <w:sz w:val="28"/>
                <w:szCs w:val="28"/>
              </w:rPr>
              <w:t>2 группа. «Эликсир доктора Совести».</w:t>
            </w:r>
            <w:r w:rsidRPr="006C1B6B">
              <w:rPr>
                <w:sz w:val="28"/>
                <w:szCs w:val="28"/>
              </w:rPr>
              <w:t xml:space="preserve"> Вашей группе нужно составить  лекарство совести, подобрать компоненты и объяснить, почему выбрали это для изготовления эликсира. </w:t>
            </w:r>
          </w:p>
          <w:p w:rsidR="00DF126A" w:rsidRPr="006C1B6B" w:rsidRDefault="00DF126A" w:rsidP="00E8690B">
            <w:pPr>
              <w:rPr>
                <w:sz w:val="28"/>
                <w:szCs w:val="28"/>
              </w:rPr>
            </w:pPr>
            <w:r w:rsidRPr="00592E89">
              <w:rPr>
                <w:b/>
                <w:sz w:val="28"/>
                <w:szCs w:val="28"/>
              </w:rPr>
              <w:t>3группа. «Строитель дома Совести».</w:t>
            </w:r>
            <w:r w:rsidRPr="006C1B6B">
              <w:rPr>
                <w:sz w:val="28"/>
                <w:szCs w:val="28"/>
              </w:rPr>
              <w:t xml:space="preserve">  Я предлагаю вам вместе построить дом Совести, где все будут жить счастливо,в любви и согласии. «Строительный материал»- это кирпичики, </w:t>
            </w:r>
            <w:r>
              <w:rPr>
                <w:sz w:val="28"/>
                <w:szCs w:val="28"/>
              </w:rPr>
              <w:t>из которых</w:t>
            </w:r>
            <w:r w:rsidRPr="006C1B6B">
              <w:rPr>
                <w:sz w:val="28"/>
                <w:szCs w:val="28"/>
              </w:rPr>
              <w:t xml:space="preserve"> вы </w:t>
            </w:r>
            <w:r w:rsidRPr="00481906">
              <w:rPr>
                <w:sz w:val="28"/>
                <w:szCs w:val="28"/>
              </w:rPr>
              <w:t>будете строить дом. Каждый</w:t>
            </w:r>
            <w:r w:rsidRPr="006C1B6B">
              <w:rPr>
                <w:sz w:val="28"/>
                <w:szCs w:val="28"/>
              </w:rPr>
              <w:t xml:space="preserve"> кирпичик наделен свойством. </w:t>
            </w:r>
          </w:p>
          <w:p w:rsidR="00DF126A" w:rsidRPr="006C1B6B" w:rsidRDefault="00DF126A" w:rsidP="00E8690B">
            <w:pPr>
              <w:rPr>
                <w:sz w:val="28"/>
                <w:szCs w:val="28"/>
              </w:rPr>
            </w:pPr>
            <w:r w:rsidRPr="00592E89">
              <w:rPr>
                <w:b/>
                <w:sz w:val="28"/>
                <w:szCs w:val="28"/>
              </w:rPr>
              <w:t>4 группа. « Два полюса».</w:t>
            </w:r>
            <w:r w:rsidRPr="006C1B6B">
              <w:rPr>
                <w:sz w:val="28"/>
                <w:szCs w:val="28"/>
              </w:rPr>
              <w:t xml:space="preserve"> Составьте перечень качеств, характерных для человека, живущего по совести, и для человека, у которого  совесть «молчит». Подумайте, какие поступки совершает человек, обладающий этими качествами, какова его манера поведения. </w:t>
            </w:r>
          </w:p>
          <w:p w:rsidR="00DF126A" w:rsidRPr="002B0C3D" w:rsidRDefault="00DF126A" w:rsidP="00E8690B">
            <w:pPr>
              <w:rPr>
                <w:sz w:val="28"/>
                <w:szCs w:val="28"/>
                <w:lang w:eastAsia="ru-RU"/>
              </w:rPr>
            </w:pPr>
          </w:p>
        </w:tc>
      </w:tr>
      <w:tr w:rsidR="00DF126A" w:rsidRPr="00DF126A" w:rsidTr="00DF126A">
        <w:trPr>
          <w:trHeight w:val="433"/>
        </w:trPr>
        <w:tc>
          <w:tcPr>
            <w:tcW w:w="9498" w:type="dxa"/>
          </w:tcPr>
          <w:p w:rsidR="00DF126A" w:rsidRPr="00592E89" w:rsidRDefault="00DF126A" w:rsidP="00E8690B">
            <w:pPr>
              <w:numPr>
                <w:ilvl w:val="0"/>
                <w:numId w:val="11"/>
              </w:numPr>
              <w:contextualSpacing/>
              <w:rPr>
                <w:sz w:val="28"/>
                <w:szCs w:val="28"/>
                <w:lang w:eastAsia="ru-RU"/>
              </w:rPr>
            </w:pPr>
            <w:r w:rsidRPr="00DA6750">
              <w:rPr>
                <w:b/>
                <w:sz w:val="28"/>
                <w:szCs w:val="28"/>
                <w:lang w:val="kk-KZ" w:eastAsia="ru-RU"/>
              </w:rPr>
              <w:t>Групповое пение</w:t>
            </w:r>
          </w:p>
          <w:p w:rsidR="00DF126A" w:rsidRDefault="00DF126A" w:rsidP="00E8690B">
            <w:pPr>
              <w:ind w:left="360"/>
              <w:contextualSpacing/>
              <w:rPr>
                <w:b/>
                <w:sz w:val="28"/>
                <w:szCs w:val="28"/>
                <w:lang w:val="kk-KZ" w:eastAsia="ru-RU"/>
              </w:rPr>
            </w:pPr>
            <w:r>
              <w:rPr>
                <w:b/>
                <w:sz w:val="28"/>
                <w:szCs w:val="28"/>
                <w:lang w:val="kk-KZ" w:eastAsia="ru-RU"/>
              </w:rPr>
              <w:t>Песня – караоке «Дорога добра»</w:t>
            </w:r>
          </w:p>
          <w:p w:rsidR="00DF126A" w:rsidRPr="00C46727" w:rsidRDefault="00DF126A" w:rsidP="00E8690B">
            <w:pPr>
              <w:contextualSpacing/>
              <w:rPr>
                <w:sz w:val="28"/>
                <w:szCs w:val="28"/>
                <w:lang w:val="kk-KZ" w:eastAsia="ru-RU"/>
              </w:rPr>
            </w:pPr>
            <w:r w:rsidRPr="00C46727">
              <w:rPr>
                <w:sz w:val="28"/>
                <w:szCs w:val="28"/>
                <w:lang w:val="kk-KZ" w:eastAsia="ru-RU"/>
              </w:rPr>
              <w:t>https://www.youtube.com/watch?v=0YRAKExEDKw</w:t>
            </w:r>
          </w:p>
        </w:tc>
      </w:tr>
      <w:tr w:rsidR="00DF126A" w:rsidRPr="00DA6750" w:rsidTr="00DF126A">
        <w:trPr>
          <w:trHeight w:val="415"/>
        </w:trPr>
        <w:tc>
          <w:tcPr>
            <w:tcW w:w="9498" w:type="dxa"/>
          </w:tcPr>
          <w:p w:rsidR="00DF126A" w:rsidRPr="00167E0B" w:rsidRDefault="00DF126A" w:rsidP="00E8690B">
            <w:pPr>
              <w:numPr>
                <w:ilvl w:val="0"/>
                <w:numId w:val="11"/>
              </w:numPr>
              <w:contextualSpacing/>
              <w:rPr>
                <w:b/>
                <w:sz w:val="28"/>
                <w:szCs w:val="28"/>
                <w:lang w:eastAsia="ru-RU"/>
              </w:rPr>
            </w:pPr>
            <w:r w:rsidRPr="00167E0B">
              <w:rPr>
                <w:b/>
                <w:sz w:val="28"/>
                <w:szCs w:val="28"/>
                <w:lang w:val="kk-KZ" w:eastAsia="ru-RU"/>
              </w:rPr>
              <w:t>Домашнее задание.</w:t>
            </w:r>
          </w:p>
          <w:p w:rsidR="00DF126A" w:rsidRDefault="00DF126A" w:rsidP="00E8690B">
            <w:pPr>
              <w:ind w:left="720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писать сочинение «Кем может стать Нина?»</w:t>
            </w:r>
          </w:p>
          <w:p w:rsidR="00DF126A" w:rsidRPr="00DA6750" w:rsidRDefault="00DF126A" w:rsidP="00E8690B">
            <w:pPr>
              <w:ind w:left="72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DF126A" w:rsidRPr="00DA6750" w:rsidTr="00DF126A">
        <w:trPr>
          <w:trHeight w:val="469"/>
        </w:trPr>
        <w:tc>
          <w:tcPr>
            <w:tcW w:w="9498" w:type="dxa"/>
          </w:tcPr>
          <w:p w:rsidR="00DF126A" w:rsidRPr="00167E0B" w:rsidRDefault="00DF126A" w:rsidP="00E8690B">
            <w:pPr>
              <w:numPr>
                <w:ilvl w:val="0"/>
                <w:numId w:val="11"/>
              </w:numPr>
              <w:contextualSpacing/>
              <w:rPr>
                <w:b/>
                <w:sz w:val="28"/>
                <w:szCs w:val="28"/>
                <w:lang w:eastAsia="ru-RU"/>
              </w:rPr>
            </w:pPr>
            <w:r w:rsidRPr="00167E0B">
              <w:rPr>
                <w:b/>
                <w:sz w:val="28"/>
                <w:szCs w:val="28"/>
                <w:lang w:val="kk-KZ" w:eastAsia="ru-RU"/>
              </w:rPr>
              <w:t>Заключительная минута тишины.</w:t>
            </w:r>
          </w:p>
          <w:p w:rsidR="00DF126A" w:rsidRDefault="00DF126A" w:rsidP="00E8690B">
            <w:pPr>
              <w:ind w:left="720"/>
              <w:contextualSpacing/>
              <w:rPr>
                <w:sz w:val="28"/>
                <w:szCs w:val="28"/>
                <w:lang w:val="kk-KZ" w:eastAsia="ru-RU"/>
              </w:rPr>
            </w:pPr>
          </w:p>
          <w:p w:rsidR="00DF126A" w:rsidRDefault="00DF126A" w:rsidP="00E8690B">
            <w:pPr>
              <w:ind w:left="720"/>
              <w:contextualSpacing/>
              <w:rPr>
                <w:sz w:val="28"/>
                <w:szCs w:val="28"/>
                <w:lang w:val="kk-KZ" w:eastAsia="ru-RU"/>
              </w:rPr>
            </w:pPr>
          </w:p>
          <w:p w:rsidR="00DF126A" w:rsidRPr="00DA6750" w:rsidRDefault="00DF126A" w:rsidP="00E8690B">
            <w:pPr>
              <w:ind w:left="720"/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:rsidR="00163A92" w:rsidRPr="00DA6750" w:rsidRDefault="00163A92" w:rsidP="00E8690B">
      <w:pPr>
        <w:shd w:val="clear" w:color="auto" w:fill="FFFFFF"/>
        <w:spacing w:before="120" w:after="12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</w:p>
    <w:p w:rsidR="00163A92" w:rsidRDefault="00163A92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p w:rsidR="00481906" w:rsidRDefault="00481906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p w:rsidR="00596E14" w:rsidRDefault="00596E14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p w:rsidR="00596E14" w:rsidRDefault="00596E14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p w:rsidR="00E8690B" w:rsidRDefault="00E8690B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p w:rsidR="00E8690B" w:rsidRDefault="00E8690B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p w:rsidR="00E8690B" w:rsidRDefault="00E8690B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p w:rsidR="00E8690B" w:rsidRDefault="00E8690B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p w:rsidR="00596E14" w:rsidRDefault="00596E14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p w:rsidR="00481906" w:rsidRDefault="0028386D" w:rsidP="00E8690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86D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 ресурсы</w:t>
      </w:r>
    </w:p>
    <w:p w:rsidR="0028386D" w:rsidRDefault="00E8690B" w:rsidP="00E8690B">
      <w:pPr>
        <w:pStyle w:val="a9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28386D" w:rsidRPr="003F120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youtube.com/watch?v=TqPjE4u3-JQ</w:t>
        </w:r>
      </w:hyperlink>
    </w:p>
    <w:p w:rsidR="0028386D" w:rsidRDefault="00E8690B" w:rsidP="00E8690B">
      <w:pPr>
        <w:pStyle w:val="a9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28386D" w:rsidRPr="003F120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youtube.com/watch?v=i9nvrCk9E-4</w:t>
        </w:r>
      </w:hyperlink>
    </w:p>
    <w:p w:rsidR="0028386D" w:rsidRDefault="00E8690B" w:rsidP="00E8690B">
      <w:pPr>
        <w:pStyle w:val="a9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28386D" w:rsidRPr="003F120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youtube.com/watch?v=0YRAKExEDKw</w:t>
        </w:r>
      </w:hyperlink>
    </w:p>
    <w:p w:rsidR="0028386D" w:rsidRDefault="0028386D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0F81" w:rsidRDefault="00510F81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8690B" w:rsidRDefault="00E8690B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8690B" w:rsidRDefault="00E8690B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8690B" w:rsidRDefault="00E8690B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8690B" w:rsidRDefault="00E8690B" w:rsidP="00E8690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81906" w:rsidRDefault="00481906" w:rsidP="00E8690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ная литерату</w:t>
      </w:r>
      <w:r w:rsidRPr="00481906">
        <w:rPr>
          <w:rFonts w:ascii="Times New Roman" w:eastAsia="Times New Roman" w:hAnsi="Times New Roman" w:cs="Times New Roman"/>
          <w:sz w:val="28"/>
          <w:szCs w:val="28"/>
        </w:rPr>
        <w:t>ра</w:t>
      </w:r>
    </w:p>
    <w:p w:rsidR="00481906" w:rsidRDefault="00E8690B" w:rsidP="00E8690B">
      <w:pPr>
        <w:pStyle w:val="a9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ик самопознания 4 класс, «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="Times New Roman" w:hAnsi="Times New Roman" w:cs="Times New Roman"/>
          <w:sz w:val="28"/>
          <w:szCs w:val="28"/>
        </w:rPr>
        <w:t>бек» 2010 г.;</w:t>
      </w:r>
    </w:p>
    <w:p w:rsidR="00E8690B" w:rsidRDefault="00E8690B" w:rsidP="00E8690B">
      <w:pPr>
        <w:pStyle w:val="a9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традь ученика, 4 класс, </w:t>
      </w:r>
      <w:r w:rsidRPr="00E8690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8690B">
        <w:rPr>
          <w:rFonts w:ascii="Times New Roman" w:eastAsia="Times New Roman" w:hAnsi="Times New Roman" w:cs="Times New Roman"/>
          <w:sz w:val="28"/>
          <w:szCs w:val="28"/>
        </w:rPr>
        <w:t>Бөбек</w:t>
      </w:r>
      <w:proofErr w:type="spellEnd"/>
      <w:r w:rsidRPr="00E8690B">
        <w:rPr>
          <w:rFonts w:ascii="Times New Roman" w:eastAsia="Times New Roman" w:hAnsi="Times New Roman" w:cs="Times New Roman"/>
          <w:sz w:val="28"/>
          <w:szCs w:val="28"/>
        </w:rPr>
        <w:t>» 2010 г.;</w:t>
      </w:r>
    </w:p>
    <w:p w:rsidR="00E8690B" w:rsidRPr="0028386D" w:rsidRDefault="00E8690B" w:rsidP="00E8690B">
      <w:pPr>
        <w:pStyle w:val="a9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81906" w:rsidRPr="00481906" w:rsidRDefault="00481906" w:rsidP="00E8690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A5B" w:rsidRPr="00DA6750" w:rsidRDefault="00696A5B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p w:rsidR="00696A5B" w:rsidRPr="00DA6750" w:rsidRDefault="00696A5B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p w:rsidR="00696A5B" w:rsidRPr="00DA6750" w:rsidRDefault="00696A5B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p w:rsidR="00696A5B" w:rsidRPr="00DA6750" w:rsidRDefault="00696A5B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p w:rsidR="00696A5B" w:rsidRPr="00DA6750" w:rsidRDefault="00696A5B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p w:rsidR="00696A5B" w:rsidRPr="00DA6750" w:rsidRDefault="00696A5B" w:rsidP="00E8690B">
      <w:pPr>
        <w:shd w:val="clear" w:color="auto" w:fill="FFFFFF"/>
        <w:spacing w:before="120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8"/>
          <w:szCs w:val="28"/>
        </w:rPr>
      </w:pPr>
    </w:p>
    <w:sectPr w:rsidR="00696A5B" w:rsidRPr="00DA6750" w:rsidSect="00DF126A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Nimbus Sans L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A42"/>
    <w:multiLevelType w:val="multilevel"/>
    <w:tmpl w:val="9208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F4279"/>
    <w:multiLevelType w:val="hybridMultilevel"/>
    <w:tmpl w:val="9C6C4100"/>
    <w:lvl w:ilvl="0" w:tplc="F020A7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0F7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C43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8D9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45D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4DA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8AC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389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209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85071"/>
    <w:multiLevelType w:val="multilevel"/>
    <w:tmpl w:val="8A9C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67D7C"/>
    <w:multiLevelType w:val="hybridMultilevel"/>
    <w:tmpl w:val="AC1AEE10"/>
    <w:lvl w:ilvl="0" w:tplc="5D8E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23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2A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01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CC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6F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ED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E8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436DB"/>
    <w:multiLevelType w:val="hybridMultilevel"/>
    <w:tmpl w:val="C046E126"/>
    <w:lvl w:ilvl="0" w:tplc="C2EEDAC8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C4CA9"/>
    <w:multiLevelType w:val="multilevel"/>
    <w:tmpl w:val="5DA4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E6E81"/>
    <w:multiLevelType w:val="multilevel"/>
    <w:tmpl w:val="5404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341D79"/>
    <w:multiLevelType w:val="hybridMultilevel"/>
    <w:tmpl w:val="90A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07657"/>
    <w:multiLevelType w:val="hybridMultilevel"/>
    <w:tmpl w:val="ABDA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14A3B"/>
    <w:multiLevelType w:val="multilevel"/>
    <w:tmpl w:val="056E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895D34"/>
    <w:multiLevelType w:val="hybridMultilevel"/>
    <w:tmpl w:val="CE1C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719CD"/>
    <w:multiLevelType w:val="multilevel"/>
    <w:tmpl w:val="E1E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C73B7D"/>
    <w:multiLevelType w:val="hybridMultilevel"/>
    <w:tmpl w:val="524209C0"/>
    <w:lvl w:ilvl="0" w:tplc="F560F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F65DF"/>
    <w:multiLevelType w:val="hybridMultilevel"/>
    <w:tmpl w:val="BEA2DAD0"/>
    <w:lvl w:ilvl="0" w:tplc="0419000F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6443"/>
    <w:rsid w:val="00041FDA"/>
    <w:rsid w:val="00163A92"/>
    <w:rsid w:val="00167E0B"/>
    <w:rsid w:val="0028386D"/>
    <w:rsid w:val="002B0C3D"/>
    <w:rsid w:val="00300BF0"/>
    <w:rsid w:val="003E7728"/>
    <w:rsid w:val="00481906"/>
    <w:rsid w:val="00490CBF"/>
    <w:rsid w:val="00510F81"/>
    <w:rsid w:val="00592E89"/>
    <w:rsid w:val="00596E14"/>
    <w:rsid w:val="005B2BBE"/>
    <w:rsid w:val="005D24E3"/>
    <w:rsid w:val="005F11A5"/>
    <w:rsid w:val="0065067F"/>
    <w:rsid w:val="00665C45"/>
    <w:rsid w:val="00696A5B"/>
    <w:rsid w:val="006B2057"/>
    <w:rsid w:val="0074146E"/>
    <w:rsid w:val="00755323"/>
    <w:rsid w:val="00774512"/>
    <w:rsid w:val="007B7FAF"/>
    <w:rsid w:val="00885D12"/>
    <w:rsid w:val="00924488"/>
    <w:rsid w:val="00986E37"/>
    <w:rsid w:val="00A101D5"/>
    <w:rsid w:val="00A25BB1"/>
    <w:rsid w:val="00B62882"/>
    <w:rsid w:val="00BD489B"/>
    <w:rsid w:val="00BE205B"/>
    <w:rsid w:val="00C46443"/>
    <w:rsid w:val="00C46727"/>
    <w:rsid w:val="00C929D1"/>
    <w:rsid w:val="00D478F1"/>
    <w:rsid w:val="00D74727"/>
    <w:rsid w:val="00DA6750"/>
    <w:rsid w:val="00DF126A"/>
    <w:rsid w:val="00DF2092"/>
    <w:rsid w:val="00E57B7E"/>
    <w:rsid w:val="00E628CB"/>
    <w:rsid w:val="00E8690B"/>
    <w:rsid w:val="00EF55EB"/>
    <w:rsid w:val="00F568B6"/>
    <w:rsid w:val="00F6794D"/>
    <w:rsid w:val="00FB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8CE0E-3418-4D65-AAF9-1568AA79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B7E"/>
  </w:style>
  <w:style w:type="paragraph" w:styleId="1">
    <w:name w:val="heading 1"/>
    <w:basedOn w:val="a"/>
    <w:link w:val="10"/>
    <w:uiPriority w:val="9"/>
    <w:qFormat/>
    <w:rsid w:val="00C464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64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464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6443"/>
  </w:style>
  <w:style w:type="character" w:customStyle="1" w:styleId="10">
    <w:name w:val="Заголовок 1 Знак"/>
    <w:basedOn w:val="a0"/>
    <w:link w:val="1"/>
    <w:uiPriority w:val="9"/>
    <w:rsid w:val="00C464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464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C4644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C46443"/>
    <w:rPr>
      <w:color w:val="0000FF"/>
      <w:u w:val="single"/>
    </w:rPr>
  </w:style>
  <w:style w:type="character" w:customStyle="1" w:styleId="file">
    <w:name w:val="file"/>
    <w:basedOn w:val="a0"/>
    <w:rsid w:val="00C46443"/>
  </w:style>
  <w:style w:type="paragraph" w:customStyle="1" w:styleId="c2">
    <w:name w:val="c2"/>
    <w:basedOn w:val="a"/>
    <w:rsid w:val="00C4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46443"/>
  </w:style>
  <w:style w:type="paragraph" w:customStyle="1" w:styleId="c3">
    <w:name w:val="c3"/>
    <w:basedOn w:val="a"/>
    <w:rsid w:val="00C4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44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46443"/>
    <w:rPr>
      <w:b/>
      <w:bCs/>
    </w:rPr>
  </w:style>
  <w:style w:type="character" w:customStyle="1" w:styleId="username">
    <w:name w:val="username"/>
    <w:basedOn w:val="a0"/>
    <w:rsid w:val="00C46443"/>
  </w:style>
  <w:style w:type="table" w:customStyle="1" w:styleId="11">
    <w:name w:val="Сетка таблицы1"/>
    <w:basedOn w:val="a1"/>
    <w:rsid w:val="00D74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041FDA"/>
    <w:rPr>
      <w:i/>
      <w:iCs/>
    </w:rPr>
  </w:style>
  <w:style w:type="paragraph" w:styleId="a9">
    <w:name w:val="List Paragraph"/>
    <w:basedOn w:val="a"/>
    <w:uiPriority w:val="34"/>
    <w:qFormat/>
    <w:rsid w:val="00041FDA"/>
    <w:pPr>
      <w:ind w:left="720"/>
      <w:contextualSpacing/>
    </w:pPr>
  </w:style>
  <w:style w:type="table" w:styleId="aa">
    <w:name w:val="Table Grid"/>
    <w:basedOn w:val="a1"/>
    <w:uiPriority w:val="59"/>
    <w:rsid w:val="00163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view">
    <w:name w:val="add_view"/>
    <w:basedOn w:val="a"/>
    <w:rsid w:val="00B6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5D24E3"/>
    <w:pPr>
      <w:tabs>
        <w:tab w:val="left" w:pos="708"/>
      </w:tabs>
      <w:suppressAutoHyphens/>
      <w:spacing w:after="0" w:line="100" w:lineRule="atLeast"/>
    </w:pPr>
    <w:rPr>
      <w:rFonts w:ascii="Liberation Serif" w:eastAsia="Nimbus Sans L" w:hAnsi="Liberation Serif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3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34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632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1641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73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20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6961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0181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45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2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5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5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9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1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72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93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69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33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21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0YRAKExEDK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i9nvrCk9E-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qPjE4u3-J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1C45-1AC3-4E3B-9C64-9BA53AD1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Пользователь</cp:lastModifiedBy>
  <cp:revision>19</cp:revision>
  <cp:lastPrinted>2015-01-24T07:10:00Z</cp:lastPrinted>
  <dcterms:created xsi:type="dcterms:W3CDTF">2014-11-18T14:59:00Z</dcterms:created>
  <dcterms:modified xsi:type="dcterms:W3CDTF">2015-01-24T07:14:00Z</dcterms:modified>
</cp:coreProperties>
</file>